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2E44F" w14:textId="5C1485ED" w:rsidR="007C6824" w:rsidRDefault="007C6824" w:rsidP="007C6824">
      <w:pPr>
        <w:pStyle w:val="Titel"/>
        <w:spacing w:before="560"/>
        <w:rPr>
          <w:noProof/>
          <w:lang w:eastAsia="de-AT"/>
        </w:rPr>
      </w:pPr>
      <w:bookmarkStart w:id="0" w:name="_GoBack"/>
      <w:bookmarkEnd w:id="0"/>
    </w:p>
    <w:p w14:paraId="3C5D7A0D" w14:textId="77777777" w:rsidR="007C6824" w:rsidRDefault="007C6824" w:rsidP="007C6824">
      <w:pPr>
        <w:pStyle w:val="Titel"/>
        <w:spacing w:before="560"/>
        <w:jc w:val="center"/>
        <w:rPr>
          <w:noProof/>
          <w:lang w:eastAsia="de-AT"/>
        </w:rPr>
      </w:pPr>
    </w:p>
    <w:p w14:paraId="692005E8" w14:textId="0E68294D" w:rsidR="007C6824" w:rsidRDefault="007C6824" w:rsidP="007C6824">
      <w:pPr>
        <w:pStyle w:val="Titel"/>
        <w:spacing w:before="560"/>
        <w:jc w:val="center"/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 wp14:anchorId="2F456FE8" wp14:editId="47C29202">
            <wp:extent cx="1162050" cy="1076325"/>
            <wp:effectExtent l="0" t="0" r="0" b="9525"/>
            <wp:docPr id="1" name="Grafik 1" descr="fp0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0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9689" w14:textId="77777777" w:rsidR="007C6824" w:rsidRPr="000766AF" w:rsidRDefault="007C6824" w:rsidP="007C6824">
      <w:pPr>
        <w:rPr>
          <w:lang w:eastAsia="de-AT"/>
        </w:rPr>
      </w:pPr>
    </w:p>
    <w:p w14:paraId="7B8EC5E8" w14:textId="243756EE" w:rsidR="007C6824" w:rsidRPr="00D363D1" w:rsidRDefault="007C6824" w:rsidP="007C6824">
      <w:pPr>
        <w:pStyle w:val="Titel"/>
        <w:jc w:val="center"/>
        <w:rPr>
          <w:rFonts w:ascii="Maven Pro" w:hAnsi="Maven Pro"/>
          <w:lang w:val="en-GB"/>
        </w:rPr>
      </w:pPr>
      <w:r w:rsidRPr="00D363D1">
        <w:rPr>
          <w:rFonts w:ascii="Maven Pro" w:hAnsi="Maven Pro"/>
          <w:lang w:val="en-GB"/>
        </w:rPr>
        <w:t>HERO</w:t>
      </w:r>
    </w:p>
    <w:p w14:paraId="2F4B41B4" w14:textId="177B4908" w:rsidR="007C6824" w:rsidRPr="009218DB" w:rsidRDefault="007C6824" w:rsidP="007C6824">
      <w:pPr>
        <w:pStyle w:val="Untertitel"/>
        <w:jc w:val="center"/>
        <w:rPr>
          <w:lang w:val="en-GB"/>
        </w:rPr>
      </w:pPr>
      <w:r w:rsidRPr="009218DB">
        <w:rPr>
          <w:lang w:val="en-GB"/>
        </w:rPr>
        <w:t xml:space="preserve">A </w:t>
      </w:r>
      <w:r w:rsidR="005D38B2">
        <w:rPr>
          <w:lang w:val="en-GB"/>
        </w:rPr>
        <w:t xml:space="preserve">STORY BASED </w:t>
      </w:r>
      <w:r w:rsidRPr="009218DB">
        <w:rPr>
          <w:lang w:val="en-GB"/>
        </w:rPr>
        <w:t>ROUGELIKE BULLETHELL RPG</w:t>
      </w:r>
    </w:p>
    <w:p w14:paraId="752469EF" w14:textId="77777777" w:rsidR="007C6824" w:rsidRPr="009218DB" w:rsidRDefault="007C6824" w:rsidP="007C6824">
      <w:pPr>
        <w:spacing w:after="0"/>
        <w:jc w:val="center"/>
        <w:rPr>
          <w:rFonts w:ascii="DejaVu Serif" w:hAnsi="DejaVu Serif"/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8"/>
        <w:gridCol w:w="4251"/>
      </w:tblGrid>
      <w:tr w:rsidR="007C6824" w:rsidRPr="006B0FDD" w14:paraId="48E1D4A7" w14:textId="77777777" w:rsidTr="002C78A0">
        <w:tc>
          <w:tcPr>
            <w:tcW w:w="2344" w:type="pct"/>
          </w:tcPr>
          <w:p w14:paraId="1100E3F9" w14:textId="77777777" w:rsidR="007C6824" w:rsidRPr="006B0FDD" w:rsidRDefault="007C6824" w:rsidP="002C78A0">
            <w:pPr>
              <w:jc w:val="right"/>
              <w:rPr>
                <w:b/>
              </w:rPr>
            </w:pPr>
            <w:r w:rsidRPr="006B0FDD">
              <w:rPr>
                <w:b/>
              </w:rPr>
              <w:t>REICHL</w:t>
            </w:r>
          </w:p>
        </w:tc>
        <w:tc>
          <w:tcPr>
            <w:tcW w:w="313" w:type="pct"/>
            <w:vMerge w:val="restart"/>
            <w:textDirection w:val="tbRl"/>
          </w:tcPr>
          <w:p w14:paraId="6A367B88" w14:textId="77777777" w:rsidR="007C6824" w:rsidRPr="00FB5AFD" w:rsidRDefault="007C6824" w:rsidP="002C78A0">
            <w:pPr>
              <w:pStyle w:val="Untertitel"/>
              <w:spacing w:line="360" w:lineRule="auto"/>
              <w:rPr>
                <w:rFonts w:ascii="Maven Pro" w:hAnsi="Maven Pro" w:cstheme="majorHAnsi"/>
                <w:sz w:val="38"/>
                <w:szCs w:val="38"/>
              </w:rPr>
            </w:pPr>
            <w:r w:rsidRPr="00FB5AFD">
              <w:rPr>
                <w:rFonts w:ascii="Maven Pro" w:hAnsi="Maven Pro" w:cstheme="majorHAnsi"/>
                <w:sz w:val="38"/>
                <w:szCs w:val="38"/>
              </w:rPr>
              <w:t>TEAM</w:t>
            </w:r>
          </w:p>
        </w:tc>
        <w:tc>
          <w:tcPr>
            <w:tcW w:w="2343" w:type="pct"/>
          </w:tcPr>
          <w:p w14:paraId="472DF376" w14:textId="77777777" w:rsidR="007C6824" w:rsidRPr="006B0FDD" w:rsidRDefault="007C6824" w:rsidP="002C78A0">
            <w:pPr>
              <w:rPr>
                <w:b/>
              </w:rPr>
            </w:pPr>
            <w:r w:rsidRPr="006B0FDD">
              <w:rPr>
                <w:b/>
              </w:rPr>
              <w:t>Markus</w:t>
            </w:r>
          </w:p>
        </w:tc>
      </w:tr>
      <w:tr w:rsidR="007C6824" w14:paraId="79D83AD1" w14:textId="77777777" w:rsidTr="002C78A0">
        <w:tc>
          <w:tcPr>
            <w:tcW w:w="2344" w:type="pct"/>
          </w:tcPr>
          <w:p w14:paraId="1AA7DBE5" w14:textId="77777777" w:rsidR="007C6824" w:rsidRDefault="007C6824" w:rsidP="002C78A0">
            <w:pPr>
              <w:jc w:val="right"/>
            </w:pPr>
            <w:r>
              <w:t>WELLNER</w:t>
            </w:r>
          </w:p>
        </w:tc>
        <w:tc>
          <w:tcPr>
            <w:tcW w:w="313" w:type="pct"/>
            <w:vMerge/>
          </w:tcPr>
          <w:p w14:paraId="34AB8FC6" w14:textId="77777777" w:rsidR="007C6824" w:rsidRDefault="007C6824" w:rsidP="002C78A0"/>
        </w:tc>
        <w:tc>
          <w:tcPr>
            <w:tcW w:w="2343" w:type="pct"/>
          </w:tcPr>
          <w:p w14:paraId="34B75F85" w14:textId="77777777" w:rsidR="007C6824" w:rsidRDefault="007C6824" w:rsidP="002C78A0">
            <w:r>
              <w:t>Florian</w:t>
            </w:r>
          </w:p>
        </w:tc>
      </w:tr>
      <w:tr w:rsidR="007C6824" w14:paraId="34323BC9" w14:textId="77777777" w:rsidTr="002C78A0">
        <w:tc>
          <w:tcPr>
            <w:tcW w:w="2344" w:type="pct"/>
          </w:tcPr>
          <w:p w14:paraId="77556B65" w14:textId="77777777" w:rsidR="007C6824" w:rsidRDefault="007C6824" w:rsidP="002C78A0">
            <w:pPr>
              <w:jc w:val="right"/>
            </w:pPr>
            <w:r>
              <w:t>TEKIN</w:t>
            </w:r>
          </w:p>
        </w:tc>
        <w:tc>
          <w:tcPr>
            <w:tcW w:w="313" w:type="pct"/>
            <w:vMerge/>
          </w:tcPr>
          <w:p w14:paraId="2305EB1E" w14:textId="77777777" w:rsidR="007C6824" w:rsidRDefault="007C6824" w:rsidP="002C78A0"/>
        </w:tc>
        <w:tc>
          <w:tcPr>
            <w:tcW w:w="2343" w:type="pct"/>
          </w:tcPr>
          <w:p w14:paraId="3519A741" w14:textId="77777777" w:rsidR="007C6824" w:rsidRDefault="007C6824" w:rsidP="002C78A0">
            <w:r>
              <w:t>Abdurrahim Burak</w:t>
            </w:r>
          </w:p>
        </w:tc>
      </w:tr>
      <w:tr w:rsidR="007C6824" w14:paraId="10AE5BA3" w14:textId="77777777" w:rsidTr="002C78A0">
        <w:tc>
          <w:tcPr>
            <w:tcW w:w="2344" w:type="pct"/>
          </w:tcPr>
          <w:p w14:paraId="062C5954" w14:textId="77777777" w:rsidR="007C6824" w:rsidRDefault="007C6824" w:rsidP="002C78A0">
            <w:pPr>
              <w:jc w:val="right"/>
            </w:pPr>
            <w:r>
              <w:t>DJORDJEVIC</w:t>
            </w:r>
          </w:p>
        </w:tc>
        <w:tc>
          <w:tcPr>
            <w:tcW w:w="313" w:type="pct"/>
            <w:vMerge/>
          </w:tcPr>
          <w:p w14:paraId="6E6B8DAE" w14:textId="77777777" w:rsidR="007C6824" w:rsidRDefault="007C6824" w:rsidP="002C78A0"/>
        </w:tc>
        <w:tc>
          <w:tcPr>
            <w:tcW w:w="2343" w:type="pct"/>
          </w:tcPr>
          <w:p w14:paraId="2F2745D2" w14:textId="77777777" w:rsidR="007C6824" w:rsidRDefault="007C6824" w:rsidP="002C78A0">
            <w:r>
              <w:t>Filip</w:t>
            </w:r>
          </w:p>
        </w:tc>
      </w:tr>
    </w:tbl>
    <w:p w14:paraId="0BFE4799" w14:textId="77777777" w:rsidR="007C6824" w:rsidRDefault="007C6824" w:rsidP="007C6824">
      <w:pPr>
        <w:pStyle w:val="Untertitel"/>
        <w:jc w:val="center"/>
      </w:pPr>
    </w:p>
    <w:p w14:paraId="350D61B8" w14:textId="77777777" w:rsidR="007C6824" w:rsidRPr="000766AF" w:rsidRDefault="007C6824" w:rsidP="007C6824">
      <w:pPr>
        <w:spacing w:after="0" w:line="240" w:lineRule="auto"/>
        <w:jc w:val="center"/>
      </w:pPr>
      <w:r w:rsidRPr="0029556D">
        <w:rPr>
          <w:b/>
          <w:color w:val="595959" w:themeColor="text1" w:themeTint="A6"/>
        </w:rPr>
        <w:t>Supervision</w:t>
      </w:r>
      <w:r w:rsidRPr="00BE0B1B">
        <w:rPr>
          <w:b/>
          <w:color w:val="404040" w:themeColor="text1" w:themeTint="BF"/>
        </w:rPr>
        <w:t>:</w:t>
      </w:r>
      <w:r>
        <w:br/>
      </w:r>
      <w:r w:rsidRPr="00312759">
        <w:t>DOLEZAL</w:t>
      </w:r>
      <w:r>
        <w:t xml:space="preserve"> Dominik</w:t>
      </w:r>
      <w:r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8"/>
      </w:tblGrid>
      <w:tr w:rsidR="007C6824" w:rsidRPr="008F0F51" w14:paraId="1035F1CE" w14:textId="77777777" w:rsidTr="002C78A0">
        <w:trPr>
          <w:cantSplit/>
          <w:trHeight w:val="1743"/>
          <w:jc w:val="center"/>
        </w:trPr>
        <w:tc>
          <w:tcPr>
            <w:tcW w:w="297" w:type="dxa"/>
            <w:textDirection w:val="btLr"/>
            <w:vAlign w:val="center"/>
          </w:tcPr>
          <w:p w14:paraId="5D6A9EF7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000</w:t>
            </w:r>
          </w:p>
        </w:tc>
        <w:tc>
          <w:tcPr>
            <w:tcW w:w="297" w:type="dxa"/>
            <w:textDirection w:val="btLr"/>
            <w:vAlign w:val="center"/>
          </w:tcPr>
          <w:p w14:paraId="5E6162BD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0101</w:t>
            </w:r>
          </w:p>
        </w:tc>
        <w:tc>
          <w:tcPr>
            <w:tcW w:w="297" w:type="dxa"/>
            <w:textDirection w:val="btLr"/>
            <w:vAlign w:val="center"/>
          </w:tcPr>
          <w:p w14:paraId="5915D3E9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10010</w:t>
            </w:r>
          </w:p>
        </w:tc>
        <w:tc>
          <w:tcPr>
            <w:tcW w:w="298" w:type="dxa"/>
            <w:textDirection w:val="btLr"/>
            <w:vAlign w:val="center"/>
          </w:tcPr>
          <w:p w14:paraId="356F7706" w14:textId="77777777" w:rsidR="007C6824" w:rsidRPr="008F0F51" w:rsidRDefault="007C6824" w:rsidP="002C78A0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111</w:t>
            </w:r>
          </w:p>
        </w:tc>
      </w:tr>
    </w:tbl>
    <w:p w14:paraId="008A3066" w14:textId="77777777" w:rsidR="007C6824" w:rsidRDefault="007C6824" w:rsidP="007C6824">
      <w:pPr>
        <w:jc w:val="center"/>
      </w:pPr>
    </w:p>
    <w:p w14:paraId="506F743F" w14:textId="77777777" w:rsidR="007C6824" w:rsidRDefault="007C6824" w:rsidP="007C6824">
      <w:r>
        <w:br w:type="page"/>
      </w:r>
    </w:p>
    <w:p w14:paraId="48BEFF0E" w14:textId="19A97332" w:rsidR="00C37641" w:rsidRDefault="003C36D7" w:rsidP="00631A7E">
      <w:pPr>
        <w:pStyle w:val="berschrift1"/>
      </w:pPr>
      <w:r>
        <w:lastRenderedPageBreak/>
        <w:t>Einführung</w:t>
      </w:r>
    </w:p>
    <w:p w14:paraId="624B8EE1" w14:textId="77777777" w:rsidR="000F2EFF" w:rsidRDefault="000F2EFF" w:rsidP="000F2EFF">
      <w:pPr>
        <w:pStyle w:val="berschrift2"/>
      </w:pPr>
      <w:bookmarkStart w:id="1" w:name="_Toc462747925"/>
      <w:r w:rsidRPr="00A74F34">
        <w:t>Spielweise</w:t>
      </w:r>
      <w:bookmarkEnd w:id="1"/>
    </w:p>
    <w:p w14:paraId="07B542EE" w14:textId="77777777" w:rsidR="000F2EFF" w:rsidRPr="009B1329" w:rsidRDefault="000F2EFF" w:rsidP="000F2EFF">
      <w:r w:rsidRPr="009B1329">
        <w:rPr>
          <w:b/>
        </w:rPr>
        <w:t>CODENAME: HERO</w:t>
      </w:r>
      <w:r>
        <w:rPr>
          <w:b/>
        </w:rPr>
        <w:t xml:space="preserve"> </w:t>
      </w:r>
      <w:r>
        <w:t>beschreibt ein</w:t>
      </w:r>
    </w:p>
    <w:p w14:paraId="4FD55B3C" w14:textId="373B1E2D" w:rsidR="000F2EFF" w:rsidRDefault="00343F14" w:rsidP="000F2EFF">
      <w:pPr>
        <w:pStyle w:val="Listenabsatz"/>
        <w:numPr>
          <w:ilvl w:val="0"/>
          <w:numId w:val="10"/>
        </w:numPr>
        <w:spacing w:line="240" w:lineRule="auto"/>
      </w:pPr>
      <w:r>
        <w:t>Top-Down</w:t>
      </w:r>
    </w:p>
    <w:p w14:paraId="4719DE2B" w14:textId="77777777"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Roguelike</w:t>
      </w:r>
    </w:p>
    <w:p w14:paraId="466CFB80" w14:textId="77777777"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Bullethell</w:t>
      </w:r>
    </w:p>
    <w:p w14:paraId="61698F41" w14:textId="4D562D8D" w:rsidR="00F4012F" w:rsidRDefault="00F4012F" w:rsidP="00F4012F">
      <w:pPr>
        <w:pStyle w:val="Listenabsatz"/>
        <w:numPr>
          <w:ilvl w:val="0"/>
          <w:numId w:val="10"/>
        </w:numPr>
        <w:spacing w:line="240" w:lineRule="auto"/>
      </w:pPr>
      <w:r>
        <w:t>RPG</w:t>
      </w:r>
    </w:p>
    <w:p w14:paraId="3D87ADDF" w14:textId="77777777" w:rsidR="000F2EFF" w:rsidRPr="009B1329" w:rsidRDefault="000F2EFF" w:rsidP="000F2EFF">
      <w:pPr>
        <w:spacing w:line="240" w:lineRule="auto"/>
      </w:pPr>
      <w:r>
        <w:t>Es orientiert sich dabei an diversen Vorgängern</w:t>
      </w:r>
      <w:r w:rsidRPr="009B1329">
        <w:t xml:space="preserve"> wie</w:t>
      </w:r>
      <w:r w:rsidRPr="009B1329">
        <w:rPr>
          <w:u w:val="single"/>
        </w:rPr>
        <w:t xml:space="preserve"> Realm of The Mad God</w:t>
      </w:r>
      <w:r>
        <w:t xml:space="preserve"> (</w:t>
      </w:r>
      <w:hyperlink r:id="rId10" w:history="1">
        <w:r w:rsidRPr="00455500">
          <w:rPr>
            <w:rStyle w:val="Hyperlink"/>
          </w:rPr>
          <w:t>https://realmofthemadgod.com</w:t>
        </w:r>
      </w:hyperlink>
      <w:r>
        <w:t xml:space="preserve">), </w:t>
      </w:r>
      <w:r>
        <w:rPr>
          <w:u w:val="single"/>
        </w:rPr>
        <w:t xml:space="preserve">Titan </w:t>
      </w:r>
      <w:proofErr w:type="spellStart"/>
      <w:r>
        <w:rPr>
          <w:u w:val="single"/>
        </w:rPr>
        <w:t>Souls</w:t>
      </w:r>
      <w:proofErr w:type="spellEnd"/>
      <w:r>
        <w:t xml:space="preserve"> (</w:t>
      </w:r>
      <w:hyperlink r:id="rId11" w:history="1">
        <w:r w:rsidRPr="00455500">
          <w:rPr>
            <w:rStyle w:val="Hyperlink"/>
          </w:rPr>
          <w:t>http://www.devolverdigital.com/games/view/titan-souls</w:t>
        </w:r>
      </w:hyperlink>
      <w:r>
        <w:t xml:space="preserve">), </w:t>
      </w:r>
      <w:r>
        <w:rPr>
          <w:u w:val="single"/>
        </w:rPr>
        <w:t xml:space="preserve">Dungeon </w:t>
      </w:r>
      <w:proofErr w:type="spellStart"/>
      <w:r>
        <w:rPr>
          <w:u w:val="single"/>
        </w:rPr>
        <w:t>Souls</w:t>
      </w:r>
      <w:proofErr w:type="spellEnd"/>
      <w:r>
        <w:t xml:space="preserve"> (</w:t>
      </w:r>
      <w:hyperlink r:id="rId12" w:history="1">
        <w:r w:rsidRPr="00455500">
          <w:rPr>
            <w:rStyle w:val="Hyperlink"/>
          </w:rPr>
          <w:t>http://store.steampowered.com/app/383230/</w:t>
        </w:r>
      </w:hyperlink>
      <w:r>
        <w:t xml:space="preserve">) und </w:t>
      </w:r>
      <w:r>
        <w:rPr>
          <w:u w:val="single"/>
        </w:rPr>
        <w:t xml:space="preserve">Enter the </w:t>
      </w:r>
      <w:proofErr w:type="spellStart"/>
      <w:r>
        <w:rPr>
          <w:u w:val="single"/>
        </w:rPr>
        <w:t>Gungeon</w:t>
      </w:r>
      <w:proofErr w:type="spellEnd"/>
      <w:r>
        <w:t xml:space="preserve"> (</w:t>
      </w:r>
      <w:hyperlink r:id="rId13" w:history="1">
        <w:r w:rsidRPr="00455500">
          <w:rPr>
            <w:rStyle w:val="Hyperlink"/>
          </w:rPr>
          <w:t>http://dodgeroll.com/gungeon/</w:t>
        </w:r>
      </w:hyperlink>
      <w:r>
        <w:t xml:space="preserve">) </w:t>
      </w:r>
    </w:p>
    <w:p w14:paraId="19261E14" w14:textId="77777777" w:rsidR="000F2EFF" w:rsidRPr="00A74F34" w:rsidRDefault="000F2EFF" w:rsidP="000F2EFF">
      <w:pPr>
        <w:pStyle w:val="berschrift2"/>
      </w:pPr>
      <w:bookmarkStart w:id="2" w:name="_Toc462747926"/>
      <w:r w:rsidRPr="00A74F34">
        <w:t>Grafik</w:t>
      </w:r>
      <w:bookmarkEnd w:id="2"/>
    </w:p>
    <w:p w14:paraId="665CA57A" w14:textId="77777777"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>
        <w:t>Pixel Elemente</w:t>
      </w:r>
    </w:p>
    <w:p w14:paraId="0B452CB7" w14:textId="77777777"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Hochauflösende Umgebung</w:t>
      </w:r>
    </w:p>
    <w:p w14:paraId="77D11177" w14:textId="5F439CBA" w:rsidR="00D20A40" w:rsidRDefault="00D20A40" w:rsidP="00D20A40">
      <w:pPr>
        <w:pStyle w:val="berschrift1"/>
      </w:pPr>
      <w:r>
        <w:t>Zielbestimmung</w:t>
      </w:r>
    </w:p>
    <w:p w14:paraId="3FE075AB" w14:textId="405D4C17" w:rsidR="00E83891" w:rsidRPr="00E83891" w:rsidRDefault="008E10E0" w:rsidP="00E83891">
      <w:r>
        <w:t>Ziel des Projektes ist es herauszufinden ob es möglich ist in die Branche einzusteigen.</w:t>
      </w:r>
    </w:p>
    <w:p w14:paraId="445312BD" w14:textId="77777777" w:rsidR="00227C13" w:rsidRDefault="00547834" w:rsidP="00227C13">
      <w:pPr>
        <w:pStyle w:val="berschrift1"/>
      </w:pPr>
      <w:r>
        <w:t>Produktfunktionen</w:t>
      </w:r>
    </w:p>
    <w:p w14:paraId="1F65FD72" w14:textId="0B81F4E9" w:rsidR="000F792C" w:rsidRDefault="000F792C" w:rsidP="000F792C">
      <w:pPr>
        <w:pStyle w:val="berschrift2"/>
      </w:pPr>
      <w:r>
        <w:t>/LF10/</w:t>
      </w:r>
      <w:r w:rsidR="00A52F7E">
        <w:t xml:space="preserve"> Bewegung</w:t>
      </w:r>
    </w:p>
    <w:p w14:paraId="139D4472" w14:textId="79314D6D" w:rsidR="00014050" w:rsidRDefault="00014050" w:rsidP="00014050">
      <w:r>
        <w:t>Bewegung des Charakters (/LF30</w:t>
      </w:r>
      <w:r w:rsidR="00D55D52">
        <w:t>/</w:t>
      </w:r>
      <w:r>
        <w:t>)</w:t>
      </w:r>
    </w:p>
    <w:p w14:paraId="33EED946" w14:textId="7024E949" w:rsidR="00014050" w:rsidRPr="00014050" w:rsidRDefault="00014050" w:rsidP="00014050">
      <w:r>
        <w:t>Die Bewegung e</w:t>
      </w:r>
      <w:r w:rsidR="003818C6">
        <w:t>rfolgt durch Tastatur und Maus</w:t>
      </w:r>
      <w:r w:rsidR="00FD42A5">
        <w:t>.</w:t>
      </w:r>
    </w:p>
    <w:p w14:paraId="13748628" w14:textId="7A8ACC37" w:rsidR="000F792C" w:rsidRDefault="00902674" w:rsidP="000F792C">
      <w:pPr>
        <w:pStyle w:val="berschrift2"/>
      </w:pPr>
      <w:r>
        <w:t>/LF2</w:t>
      </w:r>
      <w:r w:rsidR="000F792C">
        <w:t>0/</w:t>
      </w:r>
      <w:r w:rsidR="00A52F7E">
        <w:t xml:space="preserve"> </w:t>
      </w:r>
      <w:r w:rsidR="00FA0F14">
        <w:t>Angriff</w:t>
      </w:r>
    </w:p>
    <w:p w14:paraId="3576AC94" w14:textId="31AABCEF" w:rsidR="00D55D52" w:rsidRDefault="00D55D52" w:rsidP="00D55D52">
      <w:r>
        <w:t>Interaktion durch Angriffe</w:t>
      </w:r>
    </w:p>
    <w:p w14:paraId="39C95E9B" w14:textId="6BE46EAC" w:rsidR="00D55D52" w:rsidRPr="00D55D52" w:rsidRDefault="00D55D52" w:rsidP="00D55D52">
      <w:r>
        <w:t>Charaktere (/LF30/) und Gegner (/LF40/) reagieren auf Angriffe, welche durch Projektile dargestellt und berechnet werden.</w:t>
      </w:r>
    </w:p>
    <w:p w14:paraId="6F8A8B97" w14:textId="2463876B" w:rsidR="00FA0F14" w:rsidRDefault="00902674" w:rsidP="00FA0F14">
      <w:pPr>
        <w:pStyle w:val="berschrift2"/>
      </w:pPr>
      <w:r>
        <w:t>/LF3</w:t>
      </w:r>
      <w:r w:rsidR="000F792C">
        <w:t>0/</w:t>
      </w:r>
      <w:r w:rsidR="00A37D00">
        <w:t xml:space="preserve"> </w:t>
      </w:r>
      <w:r w:rsidR="0077065F">
        <w:t>Charakter</w:t>
      </w:r>
    </w:p>
    <w:p w14:paraId="194ECC5F" w14:textId="7DBC46A8" w:rsidR="00E327D4" w:rsidRDefault="00FD42A5" w:rsidP="00E327D4">
      <w:r>
        <w:t>Spielbarer Charakter</w:t>
      </w:r>
    </w:p>
    <w:p w14:paraId="3AEF8907" w14:textId="07C0BB5F" w:rsidR="00FD42A5" w:rsidRPr="00E327D4" w:rsidRDefault="00FD42A5" w:rsidP="00E327D4">
      <w:r>
        <w:t>Der Charakter des Spielers kann mittels Bewegung (/LF10/) gesteu</w:t>
      </w:r>
      <w:r w:rsidR="00A21DD9">
        <w:t>ert werden und benutzt</w:t>
      </w:r>
      <w:r>
        <w:t xml:space="preserve"> Angriffe (/LF20/)</w:t>
      </w:r>
      <w:r w:rsidR="007A0E80">
        <w:t>.</w:t>
      </w:r>
    </w:p>
    <w:p w14:paraId="31C8F11F" w14:textId="1E25AEE5" w:rsidR="00FD42A5" w:rsidRDefault="0077065F" w:rsidP="00FD42A5">
      <w:pPr>
        <w:pStyle w:val="berschrift2"/>
      </w:pPr>
      <w:r>
        <w:t>/LF40/ Gegner</w:t>
      </w:r>
    </w:p>
    <w:p w14:paraId="26B35977" w14:textId="1FF2963B" w:rsidR="007A0E80" w:rsidRDefault="007A0E80" w:rsidP="007A0E80">
      <w:r>
        <w:t>KI-gesteuerte Gegner</w:t>
      </w:r>
    </w:p>
    <w:p w14:paraId="387A2396" w14:textId="4E0B6ADB" w:rsidR="00736C87" w:rsidRPr="007A0E80" w:rsidRDefault="007800E0" w:rsidP="007A0E80">
      <w:r>
        <w:t xml:space="preserve">Der Gegner bewegt sich </w:t>
      </w:r>
      <w:r w:rsidR="00461E1F">
        <w:t xml:space="preserve">auf der Spielwelt und benutzt Angriffe (/LF20/) </w:t>
      </w:r>
      <w:r w:rsidR="00CA47AA">
        <w:t>um dem Spieler zu schaden</w:t>
      </w:r>
      <w:r w:rsidR="00FE1915">
        <w:t>.</w:t>
      </w:r>
    </w:p>
    <w:p w14:paraId="7FB657C1" w14:textId="53602DBD" w:rsidR="00013352" w:rsidRDefault="00815139" w:rsidP="00013352">
      <w:pPr>
        <w:pStyle w:val="berschrift1"/>
      </w:pPr>
      <w:r>
        <w:t>Produktdaten</w:t>
      </w:r>
    </w:p>
    <w:p w14:paraId="36857A8F" w14:textId="11B00B49" w:rsidR="005F4C8D" w:rsidRDefault="005F4C8D" w:rsidP="00F43627">
      <w:pPr>
        <w:pStyle w:val="berschrift2"/>
      </w:pPr>
      <w:r>
        <w:t>/LD10/</w:t>
      </w:r>
      <w:r w:rsidR="00CF3419">
        <w:t xml:space="preserve"> </w:t>
      </w:r>
      <w:r w:rsidR="00A4272D">
        <w:t>Performance</w:t>
      </w:r>
    </w:p>
    <w:p w14:paraId="29ADA219" w14:textId="502A2711" w:rsidR="002B3D1D" w:rsidRDefault="008F74B0" w:rsidP="002B3D1D">
      <w:r>
        <w:t>Besonders gute Gesamtleistung</w:t>
      </w:r>
    </w:p>
    <w:p w14:paraId="7C29A04C" w14:textId="01E5BB15" w:rsidR="008F74B0" w:rsidRPr="002B3D1D" w:rsidRDefault="003F68A7" w:rsidP="002B3D1D">
      <w:r>
        <w:t>Stabile Bildrate trotz großer Anzahl an Elementen wie Gegner, Spieler und Projektile</w:t>
      </w:r>
    </w:p>
    <w:p w14:paraId="21B49B00" w14:textId="6A269DD6" w:rsidR="00013352" w:rsidRDefault="008E066E" w:rsidP="008E066E">
      <w:pPr>
        <w:pStyle w:val="berschrift1"/>
      </w:pPr>
      <w:r>
        <w:lastRenderedPageBreak/>
        <w:t>Produktleistungen</w:t>
      </w:r>
    </w:p>
    <w:p w14:paraId="66820AAF" w14:textId="0A6E6657" w:rsidR="008E066E" w:rsidRDefault="00604D76" w:rsidP="00604D76">
      <w:pPr>
        <w:pStyle w:val="berschrift2"/>
      </w:pPr>
      <w:r>
        <w:t>/LL10/</w:t>
      </w:r>
      <w:r w:rsidR="00F43627">
        <w:t xml:space="preserve"> Erweiterbarkeit</w:t>
      </w:r>
    </w:p>
    <w:p w14:paraId="4858D426" w14:textId="334964F2" w:rsidR="00DD5B32" w:rsidRDefault="00DD5B32" w:rsidP="00DD5B32">
      <w:r>
        <w:t>Abstrakte Entwicklung</w:t>
      </w:r>
    </w:p>
    <w:p w14:paraId="21B26850" w14:textId="0C998960" w:rsidR="00DD5B32" w:rsidRPr="00DD5B32" w:rsidRDefault="00DD5B32" w:rsidP="00DD5B32">
      <w:r>
        <w:t>Da es sich um einen Prototyp handelt ist Erweiterbarkeit ein wichtiger Faktor. Abstrakte Entwicklung ist daher von Vorteil.</w:t>
      </w:r>
    </w:p>
    <w:p w14:paraId="744914C4" w14:textId="2C2FBBAD" w:rsidR="00996F45" w:rsidRPr="00996F45" w:rsidRDefault="00815139" w:rsidP="00996F45">
      <w:pPr>
        <w:pStyle w:val="berschrift1"/>
        <w:spacing w:line="276" w:lineRule="auto"/>
      </w:pPr>
      <w:r>
        <w:t>Qualitätsanforderungen</w:t>
      </w:r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1892"/>
        <w:gridCol w:w="1787"/>
        <w:gridCol w:w="1789"/>
        <w:gridCol w:w="1805"/>
        <w:gridCol w:w="1799"/>
      </w:tblGrid>
      <w:tr w:rsidR="00060299" w14:paraId="12B2A879" w14:textId="77777777" w:rsidTr="0006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6370875D" w14:textId="3EA449E2" w:rsidR="00060299" w:rsidRDefault="00060299" w:rsidP="00060299">
            <w:r>
              <w:t>Qualität</w:t>
            </w:r>
          </w:p>
        </w:tc>
        <w:tc>
          <w:tcPr>
            <w:tcW w:w="1812" w:type="dxa"/>
          </w:tcPr>
          <w:p w14:paraId="6F05EF12" w14:textId="1202F283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812" w:type="dxa"/>
          </w:tcPr>
          <w:p w14:paraId="51B18225" w14:textId="7C0A5B47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813" w:type="dxa"/>
          </w:tcPr>
          <w:p w14:paraId="21DAA1FB" w14:textId="6744A74A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reichend</w:t>
            </w:r>
          </w:p>
        </w:tc>
        <w:tc>
          <w:tcPr>
            <w:tcW w:w="1813" w:type="dxa"/>
          </w:tcPr>
          <w:p w14:paraId="5B84DA2C" w14:textId="04CB3247" w:rsidR="00060299" w:rsidRDefault="00060299" w:rsidP="00060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</w:t>
            </w:r>
          </w:p>
        </w:tc>
      </w:tr>
      <w:tr w:rsidR="00060299" w14:paraId="259B9B65" w14:textId="77777777" w:rsidTr="0006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F5DF4E" w14:textId="3265321C" w:rsidR="00060299" w:rsidRDefault="00060299" w:rsidP="00060299">
            <w:r>
              <w:t>Effizienz</w:t>
            </w:r>
          </w:p>
        </w:tc>
        <w:tc>
          <w:tcPr>
            <w:tcW w:w="1812" w:type="dxa"/>
          </w:tcPr>
          <w:p w14:paraId="758499C3" w14:textId="601A69AC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7B0BB35D" w14:textId="3443B9F6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ECFBC9" w14:textId="5EE9FA55" w:rsidR="00060299" w:rsidRDefault="000A424F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40841161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424F" w14:paraId="5B060C69" w14:textId="77777777" w:rsidTr="0006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3B66472" w14:textId="405C1A74" w:rsidR="000A424F" w:rsidRDefault="000A424F" w:rsidP="00060299">
            <w:r>
              <w:t>Funktionalität</w:t>
            </w:r>
          </w:p>
        </w:tc>
        <w:tc>
          <w:tcPr>
            <w:tcW w:w="1812" w:type="dxa"/>
          </w:tcPr>
          <w:p w14:paraId="77383876" w14:textId="77777777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2DAF8E9" w14:textId="77777777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58BC7CD" w14:textId="4AAF9D88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3E7CF66A" w14:textId="77777777" w:rsidR="000A424F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299" w14:paraId="20B5B186" w14:textId="77777777" w:rsidTr="0006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DA52D68" w14:textId="6FC02424" w:rsidR="00060299" w:rsidRDefault="00060299" w:rsidP="00060299">
            <w:r>
              <w:t>Zuverlässigkeit</w:t>
            </w:r>
          </w:p>
        </w:tc>
        <w:tc>
          <w:tcPr>
            <w:tcW w:w="1812" w:type="dxa"/>
          </w:tcPr>
          <w:p w14:paraId="24CBE612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D45FA9C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0AC03BF" w14:textId="1B6B2736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22187E65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299" w14:paraId="5F7BC4DE" w14:textId="77777777" w:rsidTr="0006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682A6F" w14:textId="140F3C91" w:rsidR="00060299" w:rsidRDefault="00060299" w:rsidP="00060299">
            <w:r>
              <w:t>Benutzbarkeit</w:t>
            </w:r>
          </w:p>
        </w:tc>
        <w:tc>
          <w:tcPr>
            <w:tcW w:w="1812" w:type="dxa"/>
          </w:tcPr>
          <w:p w14:paraId="3830CC7A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3212A61" w14:textId="6D1F2473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6A639EB5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CC6CEF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299" w14:paraId="11609315" w14:textId="77777777" w:rsidTr="0006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3C73C2" w14:textId="28DEDC01" w:rsidR="00060299" w:rsidRDefault="00060299" w:rsidP="00060299">
            <w:r>
              <w:t>Änderbarkeit</w:t>
            </w:r>
          </w:p>
        </w:tc>
        <w:tc>
          <w:tcPr>
            <w:tcW w:w="1812" w:type="dxa"/>
          </w:tcPr>
          <w:p w14:paraId="6C319DA9" w14:textId="37F0D159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2" w:type="dxa"/>
          </w:tcPr>
          <w:p w14:paraId="467A4179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B2E9A25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DC5975" w14:textId="77777777" w:rsidR="00060299" w:rsidRDefault="00060299" w:rsidP="0006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299" w14:paraId="20B92516" w14:textId="77777777" w:rsidTr="00060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0F73B3C" w14:textId="4725D152" w:rsidR="00060299" w:rsidRDefault="00060299" w:rsidP="00060299">
            <w:r>
              <w:t>Übertragbarkeit</w:t>
            </w:r>
          </w:p>
        </w:tc>
        <w:tc>
          <w:tcPr>
            <w:tcW w:w="1812" w:type="dxa"/>
          </w:tcPr>
          <w:p w14:paraId="67A845E2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D8DEE2E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F736F4" w14:textId="05862E1F" w:rsidR="00060299" w:rsidRDefault="000A424F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13" w:type="dxa"/>
          </w:tcPr>
          <w:p w14:paraId="0F03D2C2" w14:textId="77777777" w:rsidR="00060299" w:rsidRDefault="00060299" w:rsidP="0006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71371B" w14:textId="59909752" w:rsidR="00996F45" w:rsidRPr="00060299" w:rsidRDefault="000B23B0" w:rsidP="000B23B0">
      <w:pPr>
        <w:spacing w:before="240" w:line="240" w:lineRule="auto"/>
      </w:pPr>
      <w:r>
        <w:t>Effizienz und Funktionalität sind bei der Entwicklung des Prototyps zu vernachlässigen. Die Benutzbarkeit spielt im mittlerem Bereich, um trotz geringen Umfangs Einblick in das Spiel zu gewähren. Wie in Erweiterbarkeit (/LL10/) erwähnt wird viel Wert auf die Erweiterung des Modells gelegt.</w:t>
      </w:r>
      <w:r w:rsidR="001B0CCD">
        <w:t xml:space="preserve"> Die Übertragbarkeit ist von geringer Bedeutung da ein Wechsel der Engine nicht notwendig werden sollte.</w:t>
      </w:r>
    </w:p>
    <w:p w14:paraId="784B64A2" w14:textId="77777777" w:rsidR="00815139" w:rsidRDefault="00815139" w:rsidP="00815139">
      <w:pPr>
        <w:pStyle w:val="berschrift1"/>
      </w:pPr>
      <w:r>
        <w:t>Ergänzungen</w:t>
      </w:r>
    </w:p>
    <w:p w14:paraId="68AF9034" w14:textId="64C00D56" w:rsidR="00A37939" w:rsidRDefault="00A37939" w:rsidP="00551059">
      <w:pPr>
        <w:pStyle w:val="berschrift2"/>
      </w:pPr>
      <w:r>
        <w:t>Minimalanforderungen</w:t>
      </w:r>
    </w:p>
    <w:p w14:paraId="40976754" w14:textId="6263A50A" w:rsidR="00551059" w:rsidRPr="00A37939" w:rsidRDefault="00551059" w:rsidP="00A37939">
      <w:r>
        <w:t>GPU:</w:t>
      </w:r>
      <w:r>
        <w:tab/>
      </w:r>
      <w:r>
        <w:tab/>
        <w:t>&gt; DirectX9</w:t>
      </w:r>
      <w:r>
        <w:br/>
        <w:t>RAM:</w:t>
      </w:r>
      <w:r>
        <w:tab/>
      </w:r>
      <w:r>
        <w:tab/>
        <w:t>&gt; 1GB</w:t>
      </w:r>
    </w:p>
    <w:p w14:paraId="341B8898" w14:textId="7106713F" w:rsidR="00815139" w:rsidRDefault="00815139" w:rsidP="00815139">
      <w:pPr>
        <w:pStyle w:val="berschrift1"/>
      </w:pPr>
      <w:r>
        <w:t>Glossar</w:t>
      </w:r>
    </w:p>
    <w:p w14:paraId="1F336EF5" w14:textId="12FB652C" w:rsidR="00327475" w:rsidRPr="00327475" w:rsidRDefault="008D3432" w:rsidP="00327475">
      <w:r>
        <w:t>[Top-Down] Ansicht von oben</w:t>
      </w:r>
      <w:r w:rsidR="007A0E80">
        <w:t>, [Roguelike</w:t>
      </w:r>
      <w:r w:rsidR="008B6E76">
        <w:t xml:space="preserve"> RPG</w:t>
      </w:r>
      <w:r w:rsidR="007A0E80">
        <w:t xml:space="preserve">] </w:t>
      </w:r>
      <w:r w:rsidR="00FC56A4">
        <w:t>Fantasie Rollenspiel</w:t>
      </w:r>
      <w:r w:rsidR="007A0E80">
        <w:t>, [KI] Künstliche Intelligenz</w:t>
      </w:r>
      <w:r w:rsidR="007800E0">
        <w:t xml:space="preserve">, [Performance] </w:t>
      </w:r>
      <w:r w:rsidR="008B6E76">
        <w:t xml:space="preserve">Leistung, </w:t>
      </w:r>
      <w:r w:rsidR="00D67C49">
        <w:t xml:space="preserve">[Bullethell] </w:t>
      </w:r>
      <w:r w:rsidR="0002685F">
        <w:t>Sperrfeuer</w:t>
      </w:r>
      <w:r w:rsidR="009802AA">
        <w:t>, [Projektil] Geschoss</w:t>
      </w:r>
      <w:r w:rsidR="00610681">
        <w:t>, [GPU] Grafikkarte, [RAM] Arbeitsspeicher</w:t>
      </w:r>
    </w:p>
    <w:sectPr w:rsidR="00327475" w:rsidRPr="00327475" w:rsidSect="007C682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11BD" w14:textId="77777777" w:rsidR="0094628B" w:rsidRDefault="0094628B" w:rsidP="00094823">
      <w:pPr>
        <w:spacing w:after="0" w:line="240" w:lineRule="auto"/>
      </w:pPr>
      <w:r>
        <w:separator/>
      </w:r>
    </w:p>
  </w:endnote>
  <w:endnote w:type="continuationSeparator" w:id="0">
    <w:p w14:paraId="1EBF0B61" w14:textId="77777777" w:rsidR="0094628B" w:rsidRDefault="0094628B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76EC2" w14:textId="120B387E" w:rsidR="007C354F" w:rsidRDefault="007C354F">
    <w:pPr>
      <w:pStyle w:val="Fuzeile"/>
      <w:jc w:val="right"/>
    </w:pPr>
    <w:r>
      <w:t xml:space="preserve">Page </w:t>
    </w:r>
    <w:sdt>
      <w:sdtPr>
        <w:id w:val="20135671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3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3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B0D1E8" w14:textId="77777777" w:rsidR="007C354F" w:rsidRDefault="007C35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6C04" w14:textId="77777777" w:rsidR="007C354F" w:rsidRDefault="007C354F" w:rsidP="00E74805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B32E9" w14:textId="77777777" w:rsidR="0094628B" w:rsidRDefault="0094628B" w:rsidP="00094823">
      <w:pPr>
        <w:spacing w:after="0" w:line="240" w:lineRule="auto"/>
      </w:pPr>
      <w:r>
        <w:separator/>
      </w:r>
    </w:p>
  </w:footnote>
  <w:footnote w:type="continuationSeparator" w:id="0">
    <w:p w14:paraId="506CFCCA" w14:textId="77777777" w:rsidR="0094628B" w:rsidRDefault="0094628B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FCD53" w14:textId="77777777" w:rsidR="007C354F" w:rsidRDefault="0094628B">
    <w:pPr>
      <w:pStyle w:val="Kopfzeile"/>
    </w:pPr>
    <w:sdt>
      <w:sdtPr>
        <w:alias w:val="Thema"/>
        <w:tag w:val=""/>
        <w:id w:val="4825094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354F">
          <w:t>Hero</w:t>
        </w:r>
      </w:sdtContent>
    </w:sdt>
    <w:r w:rsidR="007C354F">
      <w:t xml:space="preserve"> – </w:t>
    </w:r>
    <w:sdt>
      <w:sdtPr>
        <w:alias w:val="Titel"/>
        <w:tag w:val=""/>
        <w:id w:val="920686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54F">
          <w:t>Lastenheft</w:t>
        </w:r>
      </w:sdtContent>
    </w:sdt>
    <w:r w:rsidR="007C354F">
      <w:tab/>
    </w:r>
    <w:r w:rsidR="007C354F">
      <w:tab/>
    </w:r>
    <w:sdt>
      <w:sdtPr>
        <w:alias w:val="Veröffentlichungsdatum"/>
        <w:tag w:val=""/>
        <w:id w:val="768198669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7C354F">
          <w:t>03.10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756A" w14:textId="4CC3C69C" w:rsidR="007C354F" w:rsidRDefault="005D38B2">
    <w:pPr>
      <w:pStyle w:val="Kopfzeile"/>
    </w:pPr>
    <w:r>
      <w:t>Hero</w:t>
    </w:r>
    <w:r w:rsidR="007C354F">
      <w:tab/>
    </w:r>
    <w:sdt>
      <w:sdtPr>
        <w:alias w:val="Titel"/>
        <w:tag w:val=""/>
        <w:id w:val="-2140331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354F">
          <w:t>Lastenheft</w:t>
        </w:r>
      </w:sdtContent>
    </w:sdt>
    <w:r w:rsidR="007C354F">
      <w:tab/>
    </w:r>
    <w:sdt>
      <w:sdtPr>
        <w:alias w:val="Veröffentlichungsdatum"/>
        <w:tag w:val=""/>
        <w:id w:val="-194698665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7C354F">
          <w:t>03.10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D59"/>
    <w:multiLevelType w:val="hybridMultilevel"/>
    <w:tmpl w:val="845086C2"/>
    <w:lvl w:ilvl="0" w:tplc="2126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F0F7D"/>
    <w:multiLevelType w:val="hybridMultilevel"/>
    <w:tmpl w:val="7DE640A6"/>
    <w:lvl w:ilvl="0" w:tplc="106ED24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29D"/>
    <w:multiLevelType w:val="hybridMultilevel"/>
    <w:tmpl w:val="1AFA4A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2075"/>
    <w:multiLevelType w:val="hybridMultilevel"/>
    <w:tmpl w:val="E632B5FA"/>
    <w:lvl w:ilvl="0" w:tplc="AAF89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2E07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D81E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8C3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BCF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5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8B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EB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402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FA341B6"/>
    <w:multiLevelType w:val="hybridMultilevel"/>
    <w:tmpl w:val="28C6A2F8"/>
    <w:lvl w:ilvl="0" w:tplc="A356B5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0AD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E47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166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94E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52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908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25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B88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1DD238D"/>
    <w:multiLevelType w:val="hybridMultilevel"/>
    <w:tmpl w:val="1528009C"/>
    <w:lvl w:ilvl="0" w:tplc="CF00C1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E473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92F3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5A5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0A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CE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0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A8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6EE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A50555D"/>
    <w:multiLevelType w:val="hybridMultilevel"/>
    <w:tmpl w:val="2DFC7540"/>
    <w:lvl w:ilvl="0" w:tplc="813A00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4CB3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F26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01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5A5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E8C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E8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6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E8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47A2EA3"/>
    <w:multiLevelType w:val="hybridMultilevel"/>
    <w:tmpl w:val="A5EA6A44"/>
    <w:lvl w:ilvl="0" w:tplc="101C65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5490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4A6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429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406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22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026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2CF6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EA7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47F0D91"/>
    <w:multiLevelType w:val="hybridMultilevel"/>
    <w:tmpl w:val="3536D1A8"/>
    <w:lvl w:ilvl="0" w:tplc="91BEA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0254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5AE4E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7832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8C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A2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63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0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4D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A904915"/>
    <w:multiLevelType w:val="hybridMultilevel"/>
    <w:tmpl w:val="E9C49B7E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45C"/>
    <w:multiLevelType w:val="hybridMultilevel"/>
    <w:tmpl w:val="02D2B216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4770F"/>
    <w:multiLevelType w:val="hybridMultilevel"/>
    <w:tmpl w:val="82767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3733"/>
    <w:multiLevelType w:val="hybridMultilevel"/>
    <w:tmpl w:val="C9FA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BC"/>
    <w:rsid w:val="00013352"/>
    <w:rsid w:val="00014050"/>
    <w:rsid w:val="00015B86"/>
    <w:rsid w:val="0002685F"/>
    <w:rsid w:val="00055134"/>
    <w:rsid w:val="00060299"/>
    <w:rsid w:val="000766AF"/>
    <w:rsid w:val="00093A83"/>
    <w:rsid w:val="00094823"/>
    <w:rsid w:val="000A424F"/>
    <w:rsid w:val="000B23B0"/>
    <w:rsid w:val="000C2477"/>
    <w:rsid w:val="000D042B"/>
    <w:rsid w:val="000E6D83"/>
    <w:rsid w:val="000F2EFF"/>
    <w:rsid w:val="000F4F42"/>
    <w:rsid w:val="000F792C"/>
    <w:rsid w:val="001345C8"/>
    <w:rsid w:val="00144587"/>
    <w:rsid w:val="0014517E"/>
    <w:rsid w:val="0017791D"/>
    <w:rsid w:val="00197515"/>
    <w:rsid w:val="001B0CCD"/>
    <w:rsid w:val="001E1002"/>
    <w:rsid w:val="001F3A9D"/>
    <w:rsid w:val="00227C13"/>
    <w:rsid w:val="00244C4F"/>
    <w:rsid w:val="002850AA"/>
    <w:rsid w:val="0029556D"/>
    <w:rsid w:val="002959F2"/>
    <w:rsid w:val="002B3D1D"/>
    <w:rsid w:val="002C405D"/>
    <w:rsid w:val="002D5EF7"/>
    <w:rsid w:val="002D7627"/>
    <w:rsid w:val="002F4474"/>
    <w:rsid w:val="00312759"/>
    <w:rsid w:val="00327475"/>
    <w:rsid w:val="00343F14"/>
    <w:rsid w:val="00364917"/>
    <w:rsid w:val="00366582"/>
    <w:rsid w:val="00376976"/>
    <w:rsid w:val="003818C6"/>
    <w:rsid w:val="00385742"/>
    <w:rsid w:val="0039235C"/>
    <w:rsid w:val="003A311E"/>
    <w:rsid w:val="003C36D7"/>
    <w:rsid w:val="003C4A93"/>
    <w:rsid w:val="003F68A7"/>
    <w:rsid w:val="004105D4"/>
    <w:rsid w:val="00413104"/>
    <w:rsid w:val="0043312B"/>
    <w:rsid w:val="0043481D"/>
    <w:rsid w:val="004443B4"/>
    <w:rsid w:val="0044797D"/>
    <w:rsid w:val="00461E1F"/>
    <w:rsid w:val="00493454"/>
    <w:rsid w:val="004A6392"/>
    <w:rsid w:val="004E526A"/>
    <w:rsid w:val="004F08B7"/>
    <w:rsid w:val="005227DB"/>
    <w:rsid w:val="0054230F"/>
    <w:rsid w:val="00547834"/>
    <w:rsid w:val="00551059"/>
    <w:rsid w:val="00556F67"/>
    <w:rsid w:val="0058222B"/>
    <w:rsid w:val="005D38B2"/>
    <w:rsid w:val="005D777F"/>
    <w:rsid w:val="005E2277"/>
    <w:rsid w:val="005F23AF"/>
    <w:rsid w:val="005F4C8D"/>
    <w:rsid w:val="00604D76"/>
    <w:rsid w:val="00610681"/>
    <w:rsid w:val="00631A7E"/>
    <w:rsid w:val="00641051"/>
    <w:rsid w:val="0069394E"/>
    <w:rsid w:val="006A52E1"/>
    <w:rsid w:val="006A600F"/>
    <w:rsid w:val="006B0FDD"/>
    <w:rsid w:val="006C479D"/>
    <w:rsid w:val="006E127D"/>
    <w:rsid w:val="00712860"/>
    <w:rsid w:val="00736C87"/>
    <w:rsid w:val="00737795"/>
    <w:rsid w:val="00737CB1"/>
    <w:rsid w:val="00750640"/>
    <w:rsid w:val="0077065F"/>
    <w:rsid w:val="007746FF"/>
    <w:rsid w:val="00777210"/>
    <w:rsid w:val="007800E0"/>
    <w:rsid w:val="00784BA5"/>
    <w:rsid w:val="00787A7E"/>
    <w:rsid w:val="007A0E80"/>
    <w:rsid w:val="007B65F8"/>
    <w:rsid w:val="007C11EF"/>
    <w:rsid w:val="007C354F"/>
    <w:rsid w:val="007C6824"/>
    <w:rsid w:val="007D4519"/>
    <w:rsid w:val="007E1403"/>
    <w:rsid w:val="007F2388"/>
    <w:rsid w:val="007F3B4E"/>
    <w:rsid w:val="00815139"/>
    <w:rsid w:val="008319C1"/>
    <w:rsid w:val="008513C7"/>
    <w:rsid w:val="00887C0E"/>
    <w:rsid w:val="008B2893"/>
    <w:rsid w:val="008B49E8"/>
    <w:rsid w:val="008B6E76"/>
    <w:rsid w:val="008C261A"/>
    <w:rsid w:val="008C33A4"/>
    <w:rsid w:val="008D3432"/>
    <w:rsid w:val="008E066E"/>
    <w:rsid w:val="008E10E0"/>
    <w:rsid w:val="008F0F51"/>
    <w:rsid w:val="008F74B0"/>
    <w:rsid w:val="00902674"/>
    <w:rsid w:val="009218DB"/>
    <w:rsid w:val="00937C0E"/>
    <w:rsid w:val="0094628B"/>
    <w:rsid w:val="009474F6"/>
    <w:rsid w:val="00975EEF"/>
    <w:rsid w:val="009802AA"/>
    <w:rsid w:val="00984048"/>
    <w:rsid w:val="00996F45"/>
    <w:rsid w:val="009A64BA"/>
    <w:rsid w:val="009B1329"/>
    <w:rsid w:val="009B32E0"/>
    <w:rsid w:val="009B4449"/>
    <w:rsid w:val="009C5743"/>
    <w:rsid w:val="009F2CA6"/>
    <w:rsid w:val="009F4F5E"/>
    <w:rsid w:val="00A15ADA"/>
    <w:rsid w:val="00A21DD9"/>
    <w:rsid w:val="00A25C47"/>
    <w:rsid w:val="00A37939"/>
    <w:rsid w:val="00A379BC"/>
    <w:rsid w:val="00A37D00"/>
    <w:rsid w:val="00A4272D"/>
    <w:rsid w:val="00A442F4"/>
    <w:rsid w:val="00A52F7E"/>
    <w:rsid w:val="00A74F34"/>
    <w:rsid w:val="00AA0906"/>
    <w:rsid w:val="00AA4E5B"/>
    <w:rsid w:val="00AC1712"/>
    <w:rsid w:val="00AD5DEE"/>
    <w:rsid w:val="00AE0C28"/>
    <w:rsid w:val="00AF11F9"/>
    <w:rsid w:val="00B033C6"/>
    <w:rsid w:val="00B50192"/>
    <w:rsid w:val="00B540C5"/>
    <w:rsid w:val="00BA507E"/>
    <w:rsid w:val="00BB2BE7"/>
    <w:rsid w:val="00BC6D66"/>
    <w:rsid w:val="00BE0B1B"/>
    <w:rsid w:val="00C0317E"/>
    <w:rsid w:val="00C333F1"/>
    <w:rsid w:val="00C35C94"/>
    <w:rsid w:val="00C37641"/>
    <w:rsid w:val="00C64796"/>
    <w:rsid w:val="00C655AA"/>
    <w:rsid w:val="00C76EC3"/>
    <w:rsid w:val="00C77C6B"/>
    <w:rsid w:val="00CA47AA"/>
    <w:rsid w:val="00CB72B5"/>
    <w:rsid w:val="00CD058B"/>
    <w:rsid w:val="00CE3AE2"/>
    <w:rsid w:val="00CF3419"/>
    <w:rsid w:val="00D07B29"/>
    <w:rsid w:val="00D143F2"/>
    <w:rsid w:val="00D17B47"/>
    <w:rsid w:val="00D20A40"/>
    <w:rsid w:val="00D363D1"/>
    <w:rsid w:val="00D55D52"/>
    <w:rsid w:val="00D67C49"/>
    <w:rsid w:val="00D71970"/>
    <w:rsid w:val="00DD5B32"/>
    <w:rsid w:val="00E025A9"/>
    <w:rsid w:val="00E311D6"/>
    <w:rsid w:val="00E31C8E"/>
    <w:rsid w:val="00E327D4"/>
    <w:rsid w:val="00E74805"/>
    <w:rsid w:val="00E83891"/>
    <w:rsid w:val="00F0514E"/>
    <w:rsid w:val="00F06CEF"/>
    <w:rsid w:val="00F0745A"/>
    <w:rsid w:val="00F25EE7"/>
    <w:rsid w:val="00F37945"/>
    <w:rsid w:val="00F4012F"/>
    <w:rsid w:val="00F422E7"/>
    <w:rsid w:val="00F43627"/>
    <w:rsid w:val="00F43799"/>
    <w:rsid w:val="00FA0F14"/>
    <w:rsid w:val="00FB5AFD"/>
    <w:rsid w:val="00FC56A4"/>
    <w:rsid w:val="00FC5E8A"/>
    <w:rsid w:val="00FD42A5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6E49"/>
  <w15:chartTrackingRefBased/>
  <w15:docId w15:val="{06F92680-A1B3-4685-9BD0-825F759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17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17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26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50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50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50AA"/>
    <w:pPr>
      <w:spacing w:after="100"/>
      <w:ind w:left="440"/>
    </w:pPr>
  </w:style>
  <w:style w:type="table" w:styleId="EinfacheTabelle5">
    <w:name w:val="Plain Table 5"/>
    <w:basedOn w:val="NormaleTabelle"/>
    <w:uiPriority w:val="45"/>
    <w:rsid w:val="000602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8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dgeroll.com/gungeon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ore.steampowered.com/app/38323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olverdigital.com/games/view/titan-soul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almofthemadgod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hero\docs\prese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F9B5C-BD3C-4409-B934-AA2A851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t.dotx</Template>
  <TotalTime>0</TotalTime>
  <Pages>3</Pages>
  <Words>368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Hero</dc:subject>
  <dc:creator>Markus Re1</dc:creator>
  <cp:keywords/>
  <dc:description/>
  <cp:lastModifiedBy>Markus Re1</cp:lastModifiedBy>
  <cp:revision>126</cp:revision>
  <cp:lastPrinted>2016-10-03T16:37:00Z</cp:lastPrinted>
  <dcterms:created xsi:type="dcterms:W3CDTF">2016-10-03T08:40:00Z</dcterms:created>
  <dcterms:modified xsi:type="dcterms:W3CDTF">2016-10-03T16:37:00Z</dcterms:modified>
</cp:coreProperties>
</file>